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530BA7">
        <w:t>okresie styczeń-czerwiec</w:t>
      </w:r>
      <w:r w:rsidR="00A603D9">
        <w:t xml:space="preserve"> 2021</w:t>
      </w:r>
      <w:r w:rsidR="001172AE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800" cy="334800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841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9,7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8364E5" w:rsidP="00883763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800" cy="334800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841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9,7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8364E5" w:rsidP="00883763">
                      <w:pPr>
                        <w:pStyle w:val="tekstnaniebieskimtle"/>
                      </w:pPr>
                      <w:r>
                        <w:t>Wzrost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0841D0">
        <w:rPr>
          <w:shd w:val="clear" w:color="auto" w:fill="FFFFFF"/>
        </w:rPr>
        <w:t>I półroczu</w:t>
      </w:r>
      <w:r w:rsidR="003E0DAD">
        <w:rPr>
          <w:shd w:val="clear" w:color="auto" w:fill="FFFFFF"/>
        </w:rPr>
        <w:t xml:space="preserve"> 2021</w:t>
      </w:r>
      <w:r w:rsidR="003631E7">
        <w:rPr>
          <w:shd w:val="clear" w:color="auto" w:fill="FFFFFF"/>
        </w:rPr>
        <w:t xml:space="preserve"> </w:t>
      </w:r>
      <w:r w:rsidR="00607930">
        <w:rPr>
          <w:shd w:val="clear" w:color="auto" w:fill="FFFFFF"/>
        </w:rPr>
        <w:t xml:space="preserve">roku </w:t>
      </w:r>
      <w:r w:rsidR="003631E7">
        <w:rPr>
          <w:shd w:val="clear" w:color="auto" w:fill="FFFFFF"/>
        </w:rPr>
        <w:t>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 xml:space="preserve">ych </w:t>
      </w:r>
      <w:r w:rsidR="003E0DAD">
        <w:rPr>
          <w:shd w:val="clear" w:color="auto" w:fill="FFFFFF"/>
        </w:rPr>
        <w:t>przedsiębiorstw były wy</w:t>
      </w:r>
      <w:r w:rsidR="00B253FF">
        <w:rPr>
          <w:shd w:val="clear" w:color="auto" w:fill="FFFFFF"/>
        </w:rPr>
        <w:t>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3E0DAD">
        <w:rPr>
          <w:shd w:val="clear" w:color="auto" w:fill="FFFFFF"/>
        </w:rPr>
        <w:t>Znaczącej poprawie uległy</w:t>
      </w:r>
      <w:r w:rsidR="00294738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CA108F">
        <w:rPr>
          <w:shd w:val="clear" w:color="auto" w:fill="FFFFFF"/>
        </w:rPr>
        <w:t>Nakład</w:t>
      </w:r>
      <w:r w:rsidR="001B41A4">
        <w:rPr>
          <w:shd w:val="clear" w:color="auto" w:fill="FFFFFF"/>
        </w:rPr>
        <w:t>y inwestycyjne były wyższe o 7,9</w:t>
      </w:r>
      <w:r w:rsidR="00085636" w:rsidRPr="00085636">
        <w:rPr>
          <w:shd w:val="clear" w:color="auto" w:fill="FFFFFF"/>
        </w:rPr>
        <w:t xml:space="preserve">% od notowanych w </w:t>
      </w:r>
      <w:r w:rsidR="001B41A4">
        <w:rPr>
          <w:shd w:val="clear" w:color="auto" w:fill="FFFFFF"/>
        </w:rPr>
        <w:t>I półroczu</w:t>
      </w:r>
      <w:r w:rsidR="00CA108F">
        <w:rPr>
          <w:shd w:val="clear" w:color="auto" w:fill="FFFFFF"/>
        </w:rPr>
        <w:t xml:space="preserve"> 2020</w:t>
      </w:r>
      <w:r w:rsidR="00085636" w:rsidRPr="00085636">
        <w:rPr>
          <w:shd w:val="clear" w:color="auto" w:fill="FFFFFF"/>
        </w:rPr>
        <w:t xml:space="preserve"> roku (</w:t>
      </w:r>
      <w:r w:rsidR="00CA108F">
        <w:rPr>
          <w:shd w:val="clear" w:color="auto" w:fill="FFFFFF"/>
        </w:rPr>
        <w:t xml:space="preserve">kiedy miał miejsce </w:t>
      </w:r>
      <w:r w:rsidR="001B41A4">
        <w:rPr>
          <w:shd w:val="clear" w:color="auto" w:fill="FFFFFF"/>
        </w:rPr>
        <w:t>spadek o 6,1</w:t>
      </w:r>
      <w:r w:rsidR="00085636" w:rsidRPr="00085636">
        <w:rPr>
          <w:shd w:val="clear" w:color="auto" w:fill="FFFFFF"/>
        </w:rPr>
        <w:t>%).</w:t>
      </w: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025849">
        <w:rPr>
          <w:b w:val="0"/>
        </w:rPr>
        <w:t>były wy</w:t>
      </w:r>
      <w:r>
        <w:rPr>
          <w:b w:val="0"/>
        </w:rPr>
        <w:t xml:space="preserve">ższe o </w:t>
      </w:r>
      <w:r w:rsidR="000841D0">
        <w:rPr>
          <w:b w:val="0"/>
        </w:rPr>
        <w:t>19,7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025849">
        <w:rPr>
          <w:b w:val="0"/>
        </w:rPr>
        <w:t xml:space="preserve">szty ich uzyskania wzrosły o </w:t>
      </w:r>
      <w:r w:rsidR="000841D0">
        <w:rPr>
          <w:b w:val="0"/>
        </w:rPr>
        <w:t>16,2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524BC6">
        <w:rPr>
          <w:b w:val="0"/>
        </w:rPr>
        <w:t>Poprawił</w:t>
      </w:r>
      <w:r w:rsidR="00E13D08">
        <w:rPr>
          <w:b w:val="0"/>
        </w:rPr>
        <w:t xml:space="preserve">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0841D0">
        <w:rPr>
          <w:b w:val="0"/>
        </w:rPr>
        <w:t>95,8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0841D0">
        <w:rPr>
          <w:b w:val="0"/>
        </w:rPr>
        <w:t>93,0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524BC6">
        <w:rPr>
          <w:b w:val="0"/>
        </w:rPr>
        <w:t>wzros</w:t>
      </w:r>
      <w:r w:rsidR="00522004">
        <w:rPr>
          <w:b w:val="0"/>
        </w:rPr>
        <w:t>ły o 1</w:t>
      </w:r>
      <w:r w:rsidR="000841D0">
        <w:rPr>
          <w:b w:val="0"/>
        </w:rPr>
        <w:t>9,3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0841D0">
        <w:rPr>
          <w:b w:val="0"/>
        </w:rPr>
        <w:t>1</w:t>
      </w:r>
      <w:r w:rsidR="00524BC6">
        <w:rPr>
          <w:b w:val="0"/>
        </w:rPr>
        <w:t>7</w:t>
      </w:r>
      <w:r w:rsidR="000841D0">
        <w:rPr>
          <w:b w:val="0"/>
        </w:rPr>
        <w:t>,5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16280</wp:posOffset>
                </wp:positionV>
                <wp:extent cx="1577340" cy="96202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A70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u</w:t>
                            </w:r>
                            <w:r w:rsidR="00F957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B44E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 niefinansowych</w:t>
                            </w:r>
                            <w:r w:rsidR="003A70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wyższy o 106,1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415.5pt;margin-top:56.4pt;width:124.2pt;height:7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rDwIAAAAEAAAOAAAAZHJzL2Uyb0RvYy54bWysU8Fu2zAMvQ/YPwi6L07SpGmNOEXXrsOA&#10;bivQ7QMUWY6FSqImMbGzry8lJ1nQ3Yb5IEim+Mj3+LS86a1hOxWiBlfxyWjMmXISau02Ff/54+HD&#10;FWcRhauFAacqvleR36zev1t2vlRTaMHUKjACcbHsfMVbRF8WRZStsiKOwCtHwQaCFUjHsCnqIDpC&#10;t6aYjseXRQeh9gGkipH+3g9Bvsr4TaMkfm+aqJCZilNvmNeQ13Vai9VSlJsgfKvloQ3xD11YoR0V&#10;PUHdCxRsG/RfUFbLABEaHEmwBTSNlipzIDaT8Rs2z63wKnMhcaI/yRT/H6z8tnsKTNc0uwvOnLA0&#10;oycwiqF6iQidYvSfROp8LOnus6fb2H+EnhIy4egfQb5E5uCuFW6jbkOArlWipiYnKbM4Sx1wYgJZ&#10;d1+hpmJii5CB+ibYpCBpwgidhrU/DUj1yGQqOV8sLmYUkhS7vpyOp/NcQpTHbB8iflZgWdpUPJAB&#10;MrrYPUZM3YjyeCUVc/CgjckmMI51BDonyDcRq5E8arSt+NU4fYNrEslPrs7JKLQZ9lTAuAPrRHSg&#10;jP26H1Q+irmGek8yBBgsSU+INi2E35x1ZMeKx19bERRn5osjKa8ns8Qb82E2X0zpEM4j6/OIcJKg&#10;Ko6cDds7zJ4fiN2S5I3OaqTZDJ0cWiabZZEOTyL5+Pycb/15uKtXAAAA//8DAFBLAwQUAAYACAAA&#10;ACEAjguzv98AAAAMAQAADwAAAGRycy9kb3ducmV2LnhtbEyPwU7DMBBE70j8g7VI3KidNJQ2xKkQ&#10;iCuohVbi5sbbJCJeR7HbhL9ne4Ljakaz7xXryXXijENoPWlIZgoEUuVtS7WGz4/XuyWIEA1Z03lC&#10;DT8YYF1eXxUmt36kDZ63sRY8QiE3GpoY+1zKUDXoTJj5Homzox+ciXwOtbSDGXncdTJVaiGdaYk/&#10;NKbH5war7+3Jadi9Hb/2mXqvX9x9P/pJSXIrqfXtzfT0CCLiFP/KcMFndCiZ6eBPZIPoNCznCbtE&#10;DpKUHS4N9bDKQBw0pItsDrIs5H+J8hcAAP//AwBQSwECLQAUAAYACAAAACEAtoM4kv4AAADhAQAA&#10;EwAAAAAAAAAAAAAAAAAAAAAAW0NvbnRlbnRfVHlwZXNdLnhtbFBLAQItABQABgAIAAAAIQA4/SH/&#10;1gAAAJQBAAALAAAAAAAAAAAAAAAAAC8BAABfcmVscy8ucmVsc1BLAQItABQABgAIAAAAIQDPprxr&#10;DwIAAAAEAAAOAAAAAAAAAAAAAAAAAC4CAABkcnMvZTJvRG9jLnhtbFBLAQItABQABgAIAAAAIQCO&#10;C7O/3wAAAAwBAAAPAAAAAAAAAAAAAAAAAGkEAABkcnMvZG93bnJldi54bWxQSwUGAAAAAAQABADz&#10;AAAAdQ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A70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u</w:t>
                      </w:r>
                      <w:r w:rsidR="00F957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B44E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 niefinansowych</w:t>
                      </w:r>
                      <w:r w:rsidR="003A70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wyższy o 106,1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D95044">
        <w:rPr>
          <w:b w:val="0"/>
        </w:rPr>
        <w:t>99,5</w:t>
      </w:r>
      <w:r w:rsidR="0081208E">
        <w:rPr>
          <w:b w:val="0"/>
        </w:rPr>
        <w:t xml:space="preserve"> mld zł i był </w:t>
      </w:r>
      <w:r w:rsidR="00567637">
        <w:rPr>
          <w:b w:val="0"/>
        </w:rPr>
        <w:t>wy</w:t>
      </w:r>
      <w:r w:rsidR="0081208E">
        <w:rPr>
          <w:b w:val="0"/>
        </w:rPr>
        <w:t>ższy o </w:t>
      </w:r>
      <w:r w:rsidR="00D95044">
        <w:rPr>
          <w:b w:val="0"/>
        </w:rPr>
        <w:t>57,2</w:t>
      </w:r>
      <w:r w:rsidR="001C0B72">
        <w:rPr>
          <w:b w:val="0"/>
        </w:rPr>
        <w:t>% niż w</w:t>
      </w:r>
      <w:r w:rsidR="00567637">
        <w:rPr>
          <w:b w:val="0"/>
        </w:rPr>
        <w:t xml:space="preserve"> </w:t>
      </w:r>
      <w:r w:rsidR="00D95044">
        <w:rPr>
          <w:b w:val="0"/>
        </w:rPr>
        <w:t>I półroczu</w:t>
      </w:r>
      <w:r w:rsidR="00345E67">
        <w:rPr>
          <w:b w:val="0"/>
        </w:rPr>
        <w:t xml:space="preserve"> 2020</w:t>
      </w:r>
      <w:r w:rsidR="00567637">
        <w:rPr>
          <w:b w:val="0"/>
        </w:rPr>
        <w:t xml:space="preserve">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D95044">
        <w:rPr>
          <w:b w:val="0"/>
        </w:rPr>
        <w:t>16,4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D95044">
        <w:rPr>
          <w:b w:val="0"/>
        </w:rPr>
        <w:t>9,6</w:t>
      </w:r>
      <w:r w:rsidR="0081208E" w:rsidRPr="00DD07B8">
        <w:rPr>
          <w:b w:val="0"/>
        </w:rPr>
        <w:t xml:space="preserve"> mld </w:t>
      </w:r>
      <w:r w:rsidR="00696CB0">
        <w:rPr>
          <w:b w:val="0"/>
        </w:rPr>
        <w:t>zł niż przed rokiem. Zanotowano</w:t>
      </w:r>
      <w:r w:rsidR="00445C34">
        <w:rPr>
          <w:b w:val="0"/>
        </w:rPr>
        <w:t xml:space="preserve"> </w:t>
      </w:r>
      <w:r w:rsidR="00696CB0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D95044">
        <w:rPr>
          <w:b w:val="0"/>
        </w:rPr>
        <w:t>8,1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567637">
        <w:rPr>
          <w:b w:val="0"/>
        </w:rPr>
        <w:t xml:space="preserve">minus </w:t>
      </w:r>
      <w:r w:rsidR="00D95044">
        <w:rPr>
          <w:b w:val="0"/>
        </w:rPr>
        <w:t>7,5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</w:t>
      </w:r>
      <w:r w:rsidR="00D95044">
        <w:rPr>
          <w:b w:val="0"/>
        </w:rPr>
        <w:t>I półroczu</w:t>
      </w:r>
      <w:r w:rsidR="00696CB0">
        <w:rPr>
          <w:b w:val="0"/>
        </w:rPr>
        <w:t xml:space="preserve"> 2020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3A70C6">
        <w:rPr>
          <w:b w:val="0"/>
        </w:rPr>
        <w:t>124,0</w:t>
      </w:r>
      <w:r>
        <w:rPr>
          <w:b w:val="0"/>
        </w:rPr>
        <w:t xml:space="preserve"> mld zł wobec </w:t>
      </w:r>
      <w:r w:rsidR="003A70C6">
        <w:rPr>
          <w:b w:val="0"/>
        </w:rPr>
        <w:t>62,6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3A70C6">
        <w:rPr>
          <w:b w:val="0"/>
        </w:rPr>
        <w:t>20,1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3A70C6">
        <w:rPr>
          <w:b w:val="0"/>
        </w:rPr>
        <w:t>12,2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3A70C6">
        <w:rPr>
          <w:b w:val="0"/>
        </w:rPr>
        <w:t>103,9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815F3F">
        <w:rPr>
          <w:b w:val="0"/>
        </w:rPr>
        <w:t>wy</w:t>
      </w:r>
      <w:r>
        <w:rPr>
          <w:b w:val="0"/>
        </w:rPr>
        <w:t xml:space="preserve">ższy o </w:t>
      </w:r>
      <w:r w:rsidR="003A70C6">
        <w:rPr>
          <w:b w:val="0"/>
        </w:rPr>
        <w:t>106,1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3A70C6">
        <w:rPr>
          <w:b w:val="0"/>
        </w:rPr>
        <w:t>119,8</w:t>
      </w:r>
      <w:r>
        <w:rPr>
          <w:b w:val="0"/>
        </w:rPr>
        <w:t xml:space="preserve"> mld zł i był </w:t>
      </w:r>
      <w:r w:rsidR="008D2681">
        <w:rPr>
          <w:b w:val="0"/>
        </w:rPr>
        <w:t>wy</w:t>
      </w:r>
      <w:r>
        <w:rPr>
          <w:b w:val="0"/>
        </w:rPr>
        <w:t xml:space="preserve">ższy o </w:t>
      </w:r>
      <w:r w:rsidR="003A70C6">
        <w:rPr>
          <w:b w:val="0"/>
        </w:rPr>
        <w:t>41,4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3A70C6">
        <w:rPr>
          <w:b w:val="0"/>
        </w:rPr>
        <w:t>I półroczu</w:t>
      </w:r>
      <w:r w:rsidR="00815F3F">
        <w:rPr>
          <w:b w:val="0"/>
        </w:rPr>
        <w:t xml:space="preserve"> 2020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3A70C6">
        <w:rPr>
          <w:b w:val="0"/>
        </w:rPr>
        <w:t>16,0</w:t>
      </w:r>
      <w:r w:rsidRPr="00DD07B8">
        <w:rPr>
          <w:b w:val="0"/>
        </w:rPr>
        <w:t xml:space="preserve"> mld zł i z</w:t>
      </w:r>
      <w:r w:rsidR="00815F3F">
        <w:rPr>
          <w:b w:val="0"/>
        </w:rPr>
        <w:t>mniej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3A70C6">
        <w:rPr>
          <w:b w:val="0"/>
        </w:rPr>
        <w:t>12,0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55231E">
        <w:rPr>
          <w:b w:val="0"/>
        </w:rPr>
        <w:t>Z</w:t>
      </w:r>
      <w:r w:rsidR="00797F16">
        <w:rPr>
          <w:b w:val="0"/>
        </w:rPr>
        <w:t xml:space="preserve">ysk netto wykazało </w:t>
      </w:r>
      <w:r w:rsidR="00F848B9">
        <w:rPr>
          <w:b w:val="0"/>
        </w:rPr>
        <w:t>76,9</w:t>
      </w:r>
      <w:r w:rsidRPr="006361E6">
        <w:rPr>
          <w:b w:val="0"/>
        </w:rPr>
        <w:t>% o</w:t>
      </w:r>
      <w:r w:rsidR="00EE7CBD">
        <w:rPr>
          <w:b w:val="0"/>
        </w:rPr>
        <w:t>gółu przedsiębiorstw</w:t>
      </w:r>
      <w:r w:rsidR="00F848B9">
        <w:rPr>
          <w:b w:val="0"/>
        </w:rPr>
        <w:t xml:space="preserve"> (wobec 72,3</w:t>
      </w:r>
      <w:r w:rsidR="00B637CB">
        <w:rPr>
          <w:b w:val="0"/>
        </w:rPr>
        <w:t>% rok wcześniej)</w:t>
      </w:r>
      <w:r w:rsidRPr="006361E6">
        <w:rPr>
          <w:b w:val="0"/>
        </w:rPr>
        <w:t>, a uzyskane</w:t>
      </w:r>
      <w:r w:rsidR="006361E6">
        <w:rPr>
          <w:b w:val="0"/>
        </w:rPr>
        <w:t xml:space="preserve"> przez nie przychody stanowiły </w:t>
      </w:r>
      <w:r w:rsidR="00F848B9">
        <w:rPr>
          <w:b w:val="0"/>
        </w:rPr>
        <w:t>87,3</w:t>
      </w:r>
      <w:r w:rsidRPr="006361E6">
        <w:rPr>
          <w:b w:val="0"/>
        </w:rPr>
        <w:t>% przyc</w:t>
      </w:r>
      <w:r w:rsidR="008D2681">
        <w:rPr>
          <w:b w:val="0"/>
        </w:rPr>
        <w:t xml:space="preserve">hodów ogółem </w:t>
      </w:r>
      <w:r w:rsidRPr="00C40424">
        <w:rPr>
          <w:b w:val="0"/>
        </w:rPr>
        <w:t>badanych przedsiębior</w:t>
      </w:r>
      <w:r w:rsidR="003A414D" w:rsidRPr="00C40424">
        <w:rPr>
          <w:b w:val="0"/>
        </w:rPr>
        <w:t xml:space="preserve">stw (wobec </w:t>
      </w:r>
      <w:r w:rsidR="00F848B9">
        <w:rPr>
          <w:b w:val="0"/>
        </w:rPr>
        <w:t>75,4</w:t>
      </w:r>
      <w:r w:rsidRPr="00C40424">
        <w:rPr>
          <w:b w:val="0"/>
        </w:rPr>
        <w:t>% przed rokiem</w:t>
      </w:r>
      <w:r w:rsidRPr="00C67E7D">
        <w:rPr>
          <w:b w:val="0"/>
        </w:rPr>
        <w:t>). W przetwórstwie przemys</w:t>
      </w:r>
      <w:r w:rsidR="00C92B84" w:rsidRPr="00C67E7D">
        <w:rPr>
          <w:b w:val="0"/>
        </w:rPr>
        <w:t xml:space="preserve">łowym zysk netto odnotowało </w:t>
      </w:r>
      <w:r w:rsidR="00CC2BEA">
        <w:rPr>
          <w:b w:val="0"/>
        </w:rPr>
        <w:t>80,7% jednostek (przed rokiem 76,7</w:t>
      </w:r>
      <w:r w:rsidRPr="00C67E7D">
        <w:rPr>
          <w:b w:val="0"/>
        </w:rPr>
        <w:t>%), a udział uzyskanych przez nie przychodów w przychodach wszystkich p</w:t>
      </w:r>
      <w:r w:rsidR="00CC2BEA">
        <w:rPr>
          <w:b w:val="0"/>
        </w:rPr>
        <w:t>odmiotów tej sekcji wyniósł 88,4</w:t>
      </w:r>
      <w:r w:rsidR="00A501AC" w:rsidRPr="00C67E7D">
        <w:rPr>
          <w:b w:val="0"/>
        </w:rPr>
        <w:t xml:space="preserve">% (wobec </w:t>
      </w:r>
      <w:r w:rsidR="00AD42B8">
        <w:rPr>
          <w:b w:val="0"/>
        </w:rPr>
        <w:t>odpowiednio 7</w:t>
      </w:r>
      <w:r w:rsidR="00CC2BEA">
        <w:rPr>
          <w:b w:val="0"/>
        </w:rPr>
        <w:t>1</w:t>
      </w:r>
      <w:r w:rsidR="00435090" w:rsidRPr="00C67E7D">
        <w:rPr>
          <w:b w:val="0"/>
        </w:rPr>
        <w:t>,3</w:t>
      </w:r>
      <w:r w:rsidRPr="00C67E7D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C64D72">
        <w:rPr>
          <w:sz w:val="18"/>
          <w:szCs w:val="18"/>
        </w:rPr>
        <w:t>w I półroczu</w:t>
      </w:r>
      <w:r w:rsidR="00B97FD7">
        <w:rPr>
          <w:sz w:val="18"/>
          <w:szCs w:val="18"/>
        </w:rPr>
        <w:t xml:space="preserve"> </w:t>
      </w:r>
      <w:r w:rsidR="001951F5" w:rsidRPr="00DC15C8">
        <w:rPr>
          <w:sz w:val="18"/>
          <w:szCs w:val="18"/>
        </w:rPr>
        <w:t>w latach 2</w:t>
      </w:r>
      <w:r w:rsidR="00B97FD7">
        <w:rPr>
          <w:sz w:val="18"/>
          <w:szCs w:val="18"/>
        </w:rPr>
        <w:t>002-2021</w:t>
      </w:r>
    </w:p>
    <w:p w:rsidR="00B211AB" w:rsidRDefault="009F0859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944110" cy="3011805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96639E" w:rsidRDefault="0096639E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1029F6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FD171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D171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V</w:t>
            </w:r>
            <w:r w:rsidR="001029F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D171D">
              <w:rPr>
                <w:rFonts w:eastAsia="Times New Roman" w:cs="Calibri"/>
                <w:sz w:val="16"/>
                <w:szCs w:val="16"/>
                <w:lang w:eastAsia="pl-PL"/>
              </w:rPr>
              <w:t>-V</w:t>
            </w:r>
            <w:r w:rsidR="001029F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C3A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45946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89 641,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82 459,8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7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44 92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23 49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3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27 02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58 44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81 60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23 96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 31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 5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,2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7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4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,0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 4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 6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 0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,1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 39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 86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,1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3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83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9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 9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96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459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D45946" w:rsidRPr="00957F9B" w:rsidTr="0037639B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45946" w:rsidRDefault="00D45946" w:rsidP="00D459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946" w:rsidRPr="00957F9B" w:rsidRDefault="00D45946" w:rsidP="00D459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21030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5B4DD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310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u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 w:rsidR="00BC7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 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prawę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DB40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512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ości sekcji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margin-left:415.5pt;margin-top:48.9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FWK9z3wAAAAsBAAAPAAAAZHJzL2Rvd25yZXYueG1sTI/LTsMwEEX3SP0Hayqxo3ZfNEkz&#10;qRCILYjykNi58TSJGo+j2G3C3+OuYDmaq3vPyXejbcWFet84RpjPFAji0pmGK4SP9+e7BIQPmo1u&#10;HRPCD3nYFZObXGfGDfxGl32oRCxhn2mEOoQuk9KXNVntZ64jjr+j660O8ewraXo9xHLbyoVS99Lq&#10;huNCrTt6rKk87c8W4fPl+P21Uq/Vk113gxuVZJtKxNvp+LAFEWgMf2G44kd0KCLTwZ3ZeNEiJMt5&#10;dAkI6SYqXANqk65AHBCWi3UCssjlf4fiFw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VYr3PfAAAACwEAAA8AAAAAAAAAAAAAAAAAawQAAGRycy9kb3ducmV2LnhtbFBLBQYAAAAABAAE&#10;APMAAAB3BQAAAAA=&#10;" filled="f" stroked="f">
                <v:textbox>
                  <w:txbxContent>
                    <w:p w:rsidR="007413CF" w:rsidRPr="00BF2F65" w:rsidRDefault="005B4DD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310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u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 w:rsidR="00BC7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 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prawę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DB40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512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ości sekcji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D45946">
        <w:rPr>
          <w:b w:val="0"/>
        </w:rPr>
        <w:t>93,0</w:t>
      </w:r>
      <w:r w:rsidR="005A2748">
        <w:rPr>
          <w:b w:val="0"/>
        </w:rPr>
        <w:t xml:space="preserve">% (wobec </w:t>
      </w:r>
      <w:r w:rsidR="00D45946">
        <w:rPr>
          <w:b w:val="0"/>
        </w:rPr>
        <w:t>95,8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D45946">
        <w:rPr>
          <w:b w:val="0"/>
        </w:rPr>
        <w:t xml:space="preserve"> zwiększył się z 4,4</w:t>
      </w:r>
      <w:r w:rsidR="00251BD4">
        <w:rPr>
          <w:b w:val="0"/>
        </w:rPr>
        <w:t>%</w:t>
      </w:r>
      <w:r w:rsidR="00D45946">
        <w:rPr>
          <w:b w:val="0"/>
        </w:rPr>
        <w:t xml:space="preserve"> do 5,8</w:t>
      </w:r>
      <w:r w:rsidR="00710F70">
        <w:rPr>
          <w:b w:val="0"/>
        </w:rPr>
        <w:t>%,</w:t>
      </w:r>
      <w:r w:rsidR="00AC2E51">
        <w:rPr>
          <w:b w:val="0"/>
        </w:rPr>
        <w:t xml:space="preserve"> </w:t>
      </w:r>
      <w:r w:rsidR="00251BD4">
        <w:rPr>
          <w:b w:val="0"/>
        </w:rPr>
        <w:t xml:space="preserve">wskaźnik rentowności obrotu brutto </w:t>
      </w:r>
      <w:r w:rsidR="00D45946">
        <w:rPr>
          <w:b w:val="0"/>
        </w:rPr>
        <w:t>z 4,2% do 7,0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90547D">
        <w:rPr>
          <w:b w:val="0"/>
        </w:rPr>
        <w:br/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D45946">
        <w:rPr>
          <w:b w:val="0"/>
        </w:rPr>
        <w:t>z 3</w:t>
      </w:r>
      <w:r w:rsidR="00093102">
        <w:rPr>
          <w:b w:val="0"/>
        </w:rPr>
        <w:t>,4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</w:t>
      </w:r>
      <w:r w:rsidR="00D45946">
        <w:rPr>
          <w:b w:val="0"/>
        </w:rPr>
        <w:t>5,8</w:t>
      </w:r>
      <w:r w:rsidR="00710F70">
        <w:rPr>
          <w:b w:val="0"/>
        </w:rPr>
        <w:t>%</w:t>
      </w:r>
      <w:r w:rsidR="00583934" w:rsidRPr="007A2842">
        <w:rPr>
          <w:b w:val="0"/>
        </w:rPr>
        <w:t>.</w:t>
      </w:r>
    </w:p>
    <w:p w:rsidR="00473EDF" w:rsidRDefault="00473EDF" w:rsidP="00F93481">
      <w:pPr>
        <w:pStyle w:val="LID"/>
        <w:rPr>
          <w:b w:val="0"/>
        </w:rPr>
      </w:pPr>
      <w:r>
        <w:rPr>
          <w:b w:val="0"/>
        </w:rPr>
        <w:t>Największą p</w:t>
      </w:r>
      <w:r w:rsidR="00AE4DE3" w:rsidRPr="00AA3323">
        <w:rPr>
          <w:b w:val="0"/>
        </w:rPr>
        <w:t xml:space="preserve">oprawę wskaźnika rentowności obrotu netto odnotowano </w:t>
      </w:r>
      <w:r>
        <w:rPr>
          <w:b w:val="0"/>
        </w:rPr>
        <w:t xml:space="preserve">m.in. </w:t>
      </w:r>
      <w:r w:rsidR="00AE4DE3" w:rsidRPr="00AA3323">
        <w:rPr>
          <w:b w:val="0"/>
        </w:rPr>
        <w:t xml:space="preserve">w </w:t>
      </w:r>
      <w:r w:rsidR="00003980">
        <w:rPr>
          <w:b w:val="0"/>
        </w:rPr>
        <w:t>i</w:t>
      </w:r>
      <w:r w:rsidR="00390AAE">
        <w:rPr>
          <w:b w:val="0"/>
        </w:rPr>
        <w:t xml:space="preserve">nformacji i komunikacji (z 7,5% </w:t>
      </w:r>
      <w:r w:rsidR="00003980">
        <w:rPr>
          <w:b w:val="0"/>
        </w:rPr>
        <w:t>do 15</w:t>
      </w:r>
      <w:r w:rsidR="00AE4DE3">
        <w:rPr>
          <w:b w:val="0"/>
        </w:rPr>
        <w:t>,9</w:t>
      </w:r>
      <w:r w:rsidR="009649CC">
        <w:rPr>
          <w:b w:val="0"/>
        </w:rPr>
        <w:t>%)</w:t>
      </w:r>
      <w:r w:rsidR="00AE4DE3">
        <w:rPr>
          <w:b w:val="0"/>
        </w:rPr>
        <w:t xml:space="preserve">, </w:t>
      </w:r>
      <w:r w:rsidR="00003980" w:rsidRPr="005263FD">
        <w:rPr>
          <w:b w:val="0"/>
        </w:rPr>
        <w:t>działalności profesjonalne</w:t>
      </w:r>
      <w:r w:rsidR="00003980">
        <w:rPr>
          <w:b w:val="0"/>
        </w:rPr>
        <w:t>j, naukowej i technicznej (z 6,2% do 10,4</w:t>
      </w:r>
      <w:r w:rsidR="00003980" w:rsidRPr="005263FD">
        <w:rPr>
          <w:b w:val="0"/>
        </w:rPr>
        <w:t>%)</w:t>
      </w:r>
      <w:r w:rsidR="00003980">
        <w:rPr>
          <w:b w:val="0"/>
        </w:rPr>
        <w:t>, transporcie i gospodarce magazynowej (z 0,6% do 4,1%), górnictwie i wydobywaniu (z minus 2,9% do 0,5%),</w:t>
      </w:r>
      <w:r w:rsidR="0028700F">
        <w:rPr>
          <w:b w:val="0"/>
        </w:rPr>
        <w:t xml:space="preserve"> przetórstwie przemysłowym (z 3,2% do 6,3%), </w:t>
      </w:r>
      <w:r w:rsidR="0028700F" w:rsidRPr="00AA3323">
        <w:rPr>
          <w:b w:val="0"/>
        </w:rPr>
        <w:t>pozostałej dział</w:t>
      </w:r>
      <w:r w:rsidR="0028700F">
        <w:rPr>
          <w:b w:val="0"/>
        </w:rPr>
        <w:t>alności usługowej (z minus 0,9</w:t>
      </w:r>
      <w:r w:rsidR="0028700F" w:rsidRPr="00AA3323">
        <w:rPr>
          <w:b w:val="0"/>
        </w:rPr>
        <w:t xml:space="preserve">% do </w:t>
      </w:r>
      <w:r w:rsidR="0028700F">
        <w:rPr>
          <w:b w:val="0"/>
        </w:rPr>
        <w:t>2,0%)</w:t>
      </w:r>
      <w:r w:rsidR="00E04F96">
        <w:rPr>
          <w:b w:val="0"/>
        </w:rPr>
        <w:t xml:space="preserve">, </w:t>
      </w:r>
      <w:r w:rsidR="00390AAE">
        <w:rPr>
          <w:b w:val="0"/>
        </w:rPr>
        <w:t xml:space="preserve">administrowaniu i </w:t>
      </w:r>
      <w:r w:rsidR="00E04F96">
        <w:rPr>
          <w:b w:val="0"/>
        </w:rPr>
        <w:t>działalności wspierającej (z 3,1% do 5,9</w:t>
      </w:r>
      <w:r w:rsidR="00E04F96" w:rsidRPr="00AA3323">
        <w:rPr>
          <w:b w:val="0"/>
        </w:rPr>
        <w:t>%)</w:t>
      </w:r>
      <w:r w:rsidR="00E04F96">
        <w:rPr>
          <w:b w:val="0"/>
        </w:rPr>
        <w:t>,</w:t>
      </w:r>
      <w:r>
        <w:rPr>
          <w:b w:val="0"/>
        </w:rPr>
        <w:t xml:space="preserve"> </w:t>
      </w:r>
      <w:r w:rsidRPr="00AA3323">
        <w:rPr>
          <w:b w:val="0"/>
        </w:rPr>
        <w:t>dostawie wody; gospodarowaniu ściekami</w:t>
      </w:r>
      <w:r>
        <w:rPr>
          <w:b w:val="0"/>
        </w:rPr>
        <w:t xml:space="preserve"> i odpadami; rekultywacji (z 7,7% do 10,0%) oraz w budownictwie (z 4,0% do 6,3%). </w:t>
      </w:r>
      <w:r w:rsidR="00390AAE">
        <w:rPr>
          <w:b w:val="0"/>
        </w:rPr>
        <w:t xml:space="preserve">Mimo </w:t>
      </w:r>
      <w:r w:rsidR="006948CE">
        <w:rPr>
          <w:b w:val="0"/>
        </w:rPr>
        <w:t>wyraźniej poprwy wskaźnika rentowności obrotu netto w zakwarterowaniu i gastronomii (z minus 11,7</w:t>
      </w:r>
      <w:r w:rsidR="00390AAE">
        <w:rPr>
          <w:b w:val="0"/>
        </w:rPr>
        <w:t xml:space="preserve">% </w:t>
      </w:r>
      <w:r w:rsidR="006948CE">
        <w:rPr>
          <w:b w:val="0"/>
        </w:rPr>
        <w:t>do minus 2,4%)</w:t>
      </w:r>
      <w:r w:rsidR="00C933EB">
        <w:rPr>
          <w:b w:val="0"/>
        </w:rPr>
        <w:t>,</w:t>
      </w:r>
      <w:r w:rsidR="006948CE">
        <w:rPr>
          <w:b w:val="0"/>
        </w:rPr>
        <w:t xml:space="preserve"> sekcja ta nadal notuje ujemną wartość wskaźnika. </w:t>
      </w:r>
      <w:r w:rsidR="00115944" w:rsidRPr="00AA3323">
        <w:rPr>
          <w:b w:val="0"/>
        </w:rPr>
        <w:t>Pogorszenie wskaźnika rentownoś</w:t>
      </w:r>
      <w:r>
        <w:rPr>
          <w:b w:val="0"/>
        </w:rPr>
        <w:t>ci obrotu netto odnotowano</w:t>
      </w:r>
      <w:r w:rsidR="00115944" w:rsidRPr="00AA3323">
        <w:rPr>
          <w:b w:val="0"/>
        </w:rPr>
        <w:t xml:space="preserve"> w </w:t>
      </w:r>
      <w:r w:rsidRPr="00473EDF">
        <w:rPr>
          <w:b w:val="0"/>
        </w:rPr>
        <w:t>wytwarzaniu i zaopatrywaniu w energię elektryczną, gaz,</w:t>
      </w:r>
      <w:r>
        <w:rPr>
          <w:b w:val="0"/>
        </w:rPr>
        <w:t xml:space="preserve"> parę wodną i gorącą wodę (z 10,6% </w:t>
      </w:r>
      <w:r w:rsidR="00456012">
        <w:rPr>
          <w:b w:val="0"/>
        </w:rPr>
        <w:t xml:space="preserve">przed rokiem </w:t>
      </w:r>
      <w:r>
        <w:rPr>
          <w:b w:val="0"/>
        </w:rPr>
        <w:t>do 9,5%) or</w:t>
      </w:r>
      <w:r w:rsidR="00D247B2">
        <w:rPr>
          <w:b w:val="0"/>
        </w:rPr>
        <w:t>az w obsłudze rynku nieruchomośc</w:t>
      </w:r>
      <w:r>
        <w:rPr>
          <w:b w:val="0"/>
        </w:rPr>
        <w:t>i (z 7,2% do 6,5%).</w:t>
      </w:r>
    </w:p>
    <w:p w:rsidR="006948CE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</w:t>
      </w:r>
      <w:r w:rsidR="00281EE6">
        <w:rPr>
          <w:b w:val="0"/>
        </w:rPr>
        <w:t>inansowej I stopnia wyniósł 44,1% (wobec 42,6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</w:t>
      </w:r>
      <w:r w:rsidR="00281EE6">
        <w:rPr>
          <w:b w:val="0"/>
        </w:rPr>
        <w:t>ości finansowej II stopnia 107,6</w:t>
      </w:r>
      <w:r w:rsidR="00AC2E51">
        <w:rPr>
          <w:b w:val="0"/>
        </w:rPr>
        <w:t xml:space="preserve">% (wobec </w:t>
      </w:r>
      <w:r w:rsidR="00281EE6">
        <w:rPr>
          <w:b w:val="0"/>
        </w:rPr>
        <w:t>102,9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 w:rsidR="00D8117F">
        <w:rPr>
          <w:b w:val="0"/>
        </w:rPr>
        <w:br/>
      </w:r>
      <w:r w:rsidRPr="006A4389">
        <w:rPr>
          <w:b w:val="0"/>
        </w:rPr>
        <w:t>I</w:t>
      </w:r>
      <w:r w:rsidR="002717B9" w:rsidRPr="006A4389">
        <w:rPr>
          <w:b w:val="0"/>
        </w:rPr>
        <w:t xml:space="preserve"> s</w:t>
      </w:r>
      <w:r w:rsidR="00281EE6">
        <w:rPr>
          <w:b w:val="0"/>
        </w:rPr>
        <w:t>topnia powyżej 20% uzyskało 59,3</w:t>
      </w:r>
      <w:r w:rsidR="00B56404">
        <w:rPr>
          <w:b w:val="0"/>
        </w:rPr>
        <w:t xml:space="preserve">% </w:t>
      </w:r>
      <w:r w:rsidR="00D73A0C">
        <w:rPr>
          <w:b w:val="0"/>
        </w:rPr>
        <w:t xml:space="preserve">badanych </w:t>
      </w:r>
      <w:r w:rsidR="00B56404">
        <w:rPr>
          <w:b w:val="0"/>
        </w:rPr>
        <w:t>przedsięb</w:t>
      </w:r>
      <w:r w:rsidR="00026241">
        <w:rPr>
          <w:b w:val="0"/>
        </w:rPr>
        <w:t>io</w:t>
      </w:r>
      <w:r w:rsidR="00281EE6">
        <w:rPr>
          <w:b w:val="0"/>
        </w:rPr>
        <w:t>rstw (wobec 61</w:t>
      </w:r>
      <w:r w:rsidR="00324C78">
        <w:rPr>
          <w:b w:val="0"/>
        </w:rPr>
        <w:t>,9</w:t>
      </w:r>
      <w:r w:rsidRPr="006A4389">
        <w:rPr>
          <w:b w:val="0"/>
        </w:rPr>
        <w:t>% przed rokiem). Wskaźnik płynności II stopnia w przedziale</w:t>
      </w:r>
      <w:r w:rsidR="00281EE6">
        <w:rPr>
          <w:b w:val="0"/>
        </w:rPr>
        <w:t xml:space="preserve"> od 100% do 130% odnotowało 12,8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281EE6">
        <w:rPr>
          <w:b w:val="0"/>
        </w:rPr>
        <w:t>ec 12,3</w:t>
      </w:r>
      <w:r w:rsidRPr="006A4389">
        <w:rPr>
          <w:b w:val="0"/>
        </w:rPr>
        <w:t>% przed rokiem).</w:t>
      </w: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AF0356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121275" cy="3456940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FE45EE">
        <w:rPr>
          <w:b w:val="0"/>
        </w:rPr>
        <w:t>zużycia materiałów</w:t>
      </w:r>
      <w:r w:rsidR="005D665D" w:rsidRPr="00A9459D">
        <w:rPr>
          <w:b w:val="0"/>
        </w:rPr>
        <w:t xml:space="preserve"> (</w:t>
      </w:r>
      <w:r w:rsidR="0052777D">
        <w:rPr>
          <w:b w:val="0"/>
        </w:rPr>
        <w:t>o 3,3</w:t>
      </w:r>
      <w:r w:rsidR="00FE45EE">
        <w:rPr>
          <w:b w:val="0"/>
        </w:rPr>
        <w:t xml:space="preserve"> p. proc.). </w:t>
      </w:r>
      <w:r w:rsidR="00E235DD" w:rsidRPr="00A9459D">
        <w:rPr>
          <w:b w:val="0"/>
        </w:rPr>
        <w:t xml:space="preserve">Zmniejszył się udział </w:t>
      </w:r>
      <w:r w:rsidR="0052777D" w:rsidRPr="00A9459D">
        <w:rPr>
          <w:b w:val="0"/>
        </w:rPr>
        <w:t>wynagrodzeń (</w:t>
      </w:r>
      <w:r w:rsidR="0052777D">
        <w:rPr>
          <w:b w:val="0"/>
        </w:rPr>
        <w:t>o 1,1</w:t>
      </w:r>
      <w:r w:rsidR="0052777D" w:rsidRPr="00A9459D">
        <w:rPr>
          <w:b w:val="0"/>
        </w:rPr>
        <w:t xml:space="preserve"> p. proc.),</w:t>
      </w:r>
      <w:r w:rsidR="0052777D">
        <w:rPr>
          <w:b w:val="0"/>
        </w:rPr>
        <w:t xml:space="preserve"> usług obcych (o 0,9 p. proc.), amortyzacji (o 0,7 p. proc.), </w:t>
      </w:r>
      <w:r w:rsidR="0052777D" w:rsidRPr="00A9459D">
        <w:rPr>
          <w:b w:val="0"/>
        </w:rPr>
        <w:t>ubezpieczeń s</w:t>
      </w:r>
      <w:r w:rsidR="0052777D">
        <w:rPr>
          <w:b w:val="0"/>
        </w:rPr>
        <w:t>połecznych i innych świadczeń (o 0,4</w:t>
      </w:r>
      <w:r w:rsidR="0052777D" w:rsidRPr="00A9459D">
        <w:rPr>
          <w:b w:val="0"/>
        </w:rPr>
        <w:t xml:space="preserve"> p. proc.)</w:t>
      </w:r>
      <w:r w:rsidR="0052777D">
        <w:rPr>
          <w:b w:val="0"/>
        </w:rPr>
        <w:t>, zużycia energii oraz podatków i opłat (po 0,1 p. proc.).</w:t>
      </w:r>
      <w:r w:rsidR="00FE45EE">
        <w:rPr>
          <w:b w:val="0"/>
        </w:rPr>
        <w:t xml:space="preserve"> </w:t>
      </w:r>
      <w:r w:rsidR="006863B1">
        <w:rPr>
          <w:b w:val="0"/>
        </w:rPr>
        <w:t xml:space="preserve">Udział </w:t>
      </w:r>
      <w:r w:rsidR="0052777D">
        <w:rPr>
          <w:b w:val="0"/>
        </w:rPr>
        <w:t xml:space="preserve">pozostałych kosztów rodzajowych </w:t>
      </w:r>
      <w:r w:rsidR="00803139">
        <w:rPr>
          <w:b w:val="0"/>
        </w:rPr>
        <w:t>pozostał</w:t>
      </w:r>
      <w:r w:rsidR="006863B1">
        <w:rPr>
          <w:b w:val="0"/>
        </w:rPr>
        <w:t xml:space="preserve"> na niezmienionym poziomie.</w:t>
      </w:r>
    </w:p>
    <w:p w:rsidR="00FE45EE" w:rsidRPr="00BA5B22" w:rsidRDefault="00FE45EE" w:rsidP="003F01DA">
      <w:pPr>
        <w:pStyle w:val="LID"/>
        <w:contextualSpacing/>
        <w:rPr>
          <w:b w:val="0"/>
        </w:rPr>
      </w:pP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51FBF">
        <w:rPr>
          <w:sz w:val="18"/>
          <w:szCs w:val="18"/>
        </w:rPr>
        <w:t xml:space="preserve"> I półroczu</w:t>
      </w:r>
      <w:r w:rsidR="00666D8D">
        <w:rPr>
          <w:sz w:val="18"/>
          <w:szCs w:val="18"/>
        </w:rPr>
        <w:t xml:space="preserve"> </w:t>
      </w:r>
      <w:r w:rsidR="007D4A57">
        <w:rPr>
          <w:sz w:val="18"/>
          <w:szCs w:val="18"/>
        </w:rPr>
        <w:t>2021</w:t>
      </w:r>
      <w:r>
        <w:rPr>
          <w:sz w:val="18"/>
          <w:szCs w:val="18"/>
        </w:rPr>
        <w:t xml:space="preserve"> roku</w:t>
      </w:r>
    </w:p>
    <w:p w:rsidR="00666D8D" w:rsidRDefault="003A4A83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145405" cy="3389630"/>
            <wp:effectExtent l="0" t="0" r="0" b="127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EC42DC" w:rsidRPr="00EC42DC" w:rsidRDefault="002418BD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43575</wp:posOffset>
                </wp:positionH>
                <wp:positionV relativeFrom="paragraph">
                  <wp:posOffset>1139825</wp:posOffset>
                </wp:positionV>
                <wp:extent cx="1524000" cy="10668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B80A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882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9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882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a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</w:t>
                            </w:r>
                            <w:r w:rsidR="009D6E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2.25pt;margin-top:89.75pt;width:120pt;height:8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IuEAIAAP8DAAAOAAAAZHJzL2Uyb0RvYy54bWysU1Fv0zAQfkfiP1h+p0lDW7ao7jQ2hpAG&#10;TBr8AMdxGmu2z9huk/LrOTttqeAN8WLd+c7f3ffdeX0zGk320gcFltH5rKREWgGtsltGv397eHNF&#10;SYjctlyDlYweZKA3m9ev1oOrZQU96FZ6giA21INjtI/R1UURRC8NDzNw0mKwA294RNdvi9bzAdGN&#10;LqqyXBUD+NZ5EDIEvL2fgnST8btOivi164KMRDOKvcV8+nw26Sw2a15vPXe9Esc2+D90YbiyWPQM&#10;dc8jJzuv/oIySngI0MWZAFNA1ykhMwdkMy//YPPccyczFxQnuLNM4f/Bii/7J09Uy+iKEssNjugJ&#10;tCRRvoQIgyRVkmhwocbMZ4e5cXwPI4460w3uEcRLIBbuem638tZ7GHrJW2xxnl4WF08nnJBAmuEz&#10;tFiL7yJkoLHzJumHihBEx1EdzuORYyQilVxWi7LEkMDYvFytrtBJNXh9eu58iB8lGJIMRj3OP8Pz&#10;/WOIU+opJVWz8KC0xntea0sGRq+X1TI/uIgYFXFFtTKMYsHUQH6QWH6wbbYjV3qysRdtj7QT04lz&#10;HJsxi/z2pGYD7QF18DBtJP4gNHrwPykZcBsZDT923EtK9CeLWl7PF4u0vtlZLN9V6PjLSHMZ4VYg&#10;FKORksm8i3nlJ8q3qHmnshppOFMnx5Zxy7Kexx+R1vjSz1m//+3mFwAAAP//AwBQSwMEFAAGAAgA&#10;AAAhAK+nPkPeAAAADAEAAA8AAABkcnMvZG93bnJldi54bWxMj0FPwzAMhe9I/IfISNxYMmgZLU0n&#10;BOIK2mCTuGWN11Y0TtVka/n3uCe42X5Pz98r1pPrxBmH0HrSsFwoEEiVty3VGj4/Xm8eQIRoyJrO&#10;E2r4wQDr8vKiMLn1I23wvI214BAKudHQxNjnUoaqQWfCwvdIrB394EzkdailHczI4a6Tt0rdS2da&#10;4g+N6fG5wep7e3Iadm/Hr32i3usXl/ajn5Qkl0mtr6+mp0cQEaf4Z4YZn9GhZKaDP5ENotOQqSRl&#10;KwurjIfZsUzm00HDXbJKQZaF/F+i/AUAAP//AwBQSwECLQAUAAYACAAAACEAtoM4kv4AAADhAQAA&#10;EwAAAAAAAAAAAAAAAAAAAAAAW0NvbnRlbnRfVHlwZXNdLnhtbFBLAQItABQABgAIAAAAIQA4/SH/&#10;1gAAAJQBAAALAAAAAAAAAAAAAAAAAC8BAABfcmVscy8ucmVsc1BLAQItABQABgAIAAAAIQDn1MIu&#10;EAIAAP8DAAAOAAAAAAAAAAAAAAAAAC4CAABkcnMvZTJvRG9jLnhtbFBLAQItABQABgAIAAAAIQCv&#10;pz5D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B80A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882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9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882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a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</w:t>
                      </w:r>
                      <w:r w:rsidR="009D6E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58E" w:rsidRPr="008C358E">
        <w:rPr>
          <w:b w:val="0"/>
        </w:rPr>
        <w:t>Z grupy przeds</w:t>
      </w:r>
      <w:r w:rsidR="00047BDD">
        <w:rPr>
          <w:b w:val="0"/>
        </w:rPr>
        <w:t>iębiorstw objętych badaniem 53,4</w:t>
      </w:r>
      <w:r w:rsidR="008C358E" w:rsidRPr="008C358E">
        <w:rPr>
          <w:b w:val="0"/>
        </w:rPr>
        <w:t>% wykazało</w:t>
      </w:r>
      <w:r w:rsidR="008C358E">
        <w:rPr>
          <w:b w:val="0"/>
        </w:rPr>
        <w:t xml:space="preserve"> w </w:t>
      </w:r>
      <w:r w:rsidR="00047BDD">
        <w:rPr>
          <w:b w:val="0"/>
        </w:rPr>
        <w:t>I półroczu</w:t>
      </w:r>
      <w:r w:rsidR="009C1817">
        <w:rPr>
          <w:b w:val="0"/>
        </w:rPr>
        <w:t xml:space="preserve"> 2021</w:t>
      </w:r>
      <w:r w:rsidR="008C358E" w:rsidRPr="008C358E">
        <w:rPr>
          <w:b w:val="0"/>
        </w:rPr>
        <w:t xml:space="preserve"> roku przychody netto ze sprzedaży produktów, towarów i m</w:t>
      </w:r>
      <w:r w:rsidR="000A35DB">
        <w:rPr>
          <w:b w:val="0"/>
        </w:rPr>
        <w:t xml:space="preserve">ateriałów na </w:t>
      </w:r>
      <w:r w:rsidR="00047BDD">
        <w:rPr>
          <w:b w:val="0"/>
        </w:rPr>
        <w:t>eksport (wobec 52,4</w:t>
      </w:r>
      <w:r w:rsidR="008C358E" w:rsidRPr="008C358E">
        <w:rPr>
          <w:b w:val="0"/>
        </w:rPr>
        <w:t>% rok wcześniej).</w:t>
      </w:r>
      <w:r w:rsidR="008C358E">
        <w:rPr>
          <w:b w:val="0"/>
        </w:rPr>
        <w:t xml:space="preserve">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047BDD">
        <w:rPr>
          <w:b w:val="0"/>
        </w:rPr>
        <w:t xml:space="preserve"> był o 29,0</w:t>
      </w:r>
      <w:r w:rsidR="00EC42DC" w:rsidRPr="00E2185D">
        <w:rPr>
          <w:b w:val="0"/>
        </w:rPr>
        <w:t xml:space="preserve">% </w:t>
      </w:r>
      <w:r w:rsidR="009C1817">
        <w:rPr>
          <w:b w:val="0"/>
        </w:rPr>
        <w:t>wy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047BDD">
        <w:rPr>
          <w:b w:val="0"/>
        </w:rPr>
        <w:t>dmiotów zwiększył się z 24,2</w:t>
      </w:r>
      <w:r w:rsidR="001A6F24">
        <w:rPr>
          <w:b w:val="0"/>
        </w:rPr>
        <w:t xml:space="preserve">% do </w:t>
      </w:r>
      <w:r w:rsidR="00047BDD">
        <w:rPr>
          <w:b w:val="0"/>
        </w:rPr>
        <w:t>26,2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zysk netto wykazało </w:t>
      </w:r>
      <w:r w:rsidR="00156DFF">
        <w:rPr>
          <w:b w:val="0"/>
        </w:rPr>
        <w:t>81,8</w:t>
      </w:r>
      <w:r w:rsidR="00FF0527">
        <w:rPr>
          <w:b w:val="0"/>
        </w:rPr>
        <w:t>% przedsiębiorstw</w:t>
      </w:r>
      <w:r w:rsidR="00156DFF">
        <w:rPr>
          <w:b w:val="0"/>
        </w:rPr>
        <w:t xml:space="preserve"> wobec 76,5</w:t>
      </w:r>
      <w:r w:rsidR="00E512FB">
        <w:rPr>
          <w:b w:val="0"/>
        </w:rPr>
        <w:t>% przed rokiem</w:t>
      </w:r>
      <w:r w:rsidR="00FF0527">
        <w:rPr>
          <w:b w:val="0"/>
        </w:rPr>
        <w:t xml:space="preserve">. </w:t>
      </w:r>
      <w:r w:rsidR="00EC42DC" w:rsidRPr="001B5354">
        <w:rPr>
          <w:b w:val="0"/>
        </w:rPr>
        <w:t>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B16B06">
        <w:rPr>
          <w:b w:val="0"/>
        </w:rPr>
        <w:t xml:space="preserve"> uległy</w:t>
      </w:r>
      <w:r w:rsidR="00CD0CCF">
        <w:rPr>
          <w:b w:val="0"/>
        </w:rPr>
        <w:t xml:space="preserve"> poprawie i były</w:t>
      </w:r>
      <w:r w:rsidR="00636C9A" w:rsidRPr="001B5354">
        <w:rPr>
          <w:b w:val="0"/>
        </w:rPr>
        <w:t xml:space="preserve">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8F782C" w:rsidP="00211438">
      <w:pPr>
        <w:pStyle w:val="LID"/>
        <w:rPr>
          <w:b w:val="0"/>
          <w:highlight w:val="yellow"/>
        </w:rPr>
      </w:pPr>
      <w:r w:rsidRPr="008F782C">
        <w:rPr>
          <w:b w:val="0"/>
        </w:rPr>
        <w:t>W I półroczu br. nakłady inwestycyjne badanych przedsiębiorstw wyniosły 67,6 mld zł i były (w cenach stałych) o 7,9% wyższe niż przed rokiem (w I półroczu ub. roku odnotowano spadek o 6,1%). W pierwszym kwartale br. wzrost do analogicznego okresu ub.r. wyniósł 4,6%. Zwiększyły się nakłady na zakupy (o 15,6%) w tym nakłady na maszyny, urządzenia techniczne i narzędzia wzrosły o 8,3% (wobec spadku przed rokiem o 5,4%), a nakłady na środki transportu o 42,9% (wobec spadku o 24,6%). Zmniejszyły się natomiast nakłady na budynki i budowle (o 3,4% wobec wzrostu przed rokiem o 1,6%</w:t>
      </w:r>
      <w:r>
        <w:rPr>
          <w:b w:val="0"/>
        </w:rPr>
        <w:t>).</w:t>
      </w:r>
    </w:p>
    <w:p w:rsidR="0048623F" w:rsidRPr="001F3A2A" w:rsidRDefault="008F782C" w:rsidP="00082A93">
      <w:pPr>
        <w:pStyle w:val="LID"/>
        <w:rPr>
          <w:b w:val="0"/>
        </w:rPr>
      </w:pPr>
      <w:r w:rsidRPr="008F782C">
        <w:rPr>
          <w:b w:val="0"/>
        </w:rPr>
        <w:t>Największy wzrost nakładów inwestycyjnych (w cenach bieżących) wystąpił m.in. w administrowaniu i działalności wspierającej (o 58,2% wobec spadku o 21,3%), transporcie i gospodarce magazynowej (o 39,1% wobec spadku o 2,1%), działalności związanej z obsługą rynku nieruchomości (o 33,9% wobec wzrostu przed rokiem o 18,0%), handlu; naprawie pojazdów samochodowych (o 15,0% wobec spadku przed rokiem o 10,3%), dostawie wody; gospodarowaniu ściekami i odpadami; rekultywacji (o 12,9% wobec wzrostu o 9,5%), budownictwie (o 12,7% wobec wzrostu o 17,9%), informacji i komunikacji (o 9,1% wobec spadku o 9,0%). Zmniejszyły się nakłady inwestycyjne m.in. w górnictwie i wydobywaniu (o 8,0% wobec spadku przed rokiem o 2,3%), przetwórstwie przemysłowym (o 3,6% wobec spadku o 1,7%), wytwarzaniu i zaopatrywaniu w energię elektryczną, gaz, parę wodną i gorącą wodę (o 2,2% wobec spadku o 8,4%)</w:t>
      </w:r>
      <w:r w:rsidR="00F6763B">
        <w:rPr>
          <w:b w:val="0"/>
        </w:rPr>
        <w:t>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4424D7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75885" cy="3139440"/>
            <wp:effectExtent l="0" t="0" r="5715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DD360C">
        <w:rPr>
          <w:b w:val="0"/>
        </w:rPr>
        <w:t xml:space="preserve"> 16 </w:t>
      </w:r>
      <w:r w:rsidR="00047BDD">
        <w:rPr>
          <w:b w:val="0"/>
        </w:rPr>
        <w:t>646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 xml:space="preserve">przedsiębiorstw niefinansowych </w:t>
      </w:r>
      <w:r w:rsidR="00D2630C">
        <w:rPr>
          <w:b w:val="0"/>
        </w:rPr>
        <w:t xml:space="preserve">(jednostek prawnych) </w:t>
      </w:r>
      <w:r w:rsidRPr="00754430">
        <w:rPr>
          <w:b w:val="0"/>
        </w:rPr>
        <w:t>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</w:t>
      </w:r>
      <w:r w:rsidR="00BA0173">
        <w:rPr>
          <w:b w:val="0"/>
        </w:rPr>
        <w:t xml:space="preserve">w </w:t>
      </w:r>
      <w:r w:rsidRPr="00922329">
        <w:rPr>
          <w:b w:val="0"/>
        </w:rPr>
        <w:t xml:space="preserve">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642C47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642C47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642C47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642C47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642C47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642C47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642C47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642C47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642C47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642C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642C47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5345B7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5345B7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3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  <w:bookmarkStart w:id="1" w:name="_GoBack"/>
                      <w:bookmarkEnd w:id="1"/>
                    </w:p>
                    <w:p w:rsidR="00883763" w:rsidRPr="00EB5AD4" w:rsidRDefault="005345B7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5345B7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345B7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5345B7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5345B7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5345B7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5345B7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5345B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5345B7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59"/>
      <w:footerReference w:type="default" r:id="rId6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47" w:rsidRDefault="00642C47" w:rsidP="000662E2">
      <w:pPr>
        <w:spacing w:after="0" w:line="240" w:lineRule="auto"/>
      </w:pPr>
      <w:r>
        <w:separator/>
      </w:r>
    </w:p>
  </w:endnote>
  <w:endnote w:type="continuationSeparator" w:id="0">
    <w:p w:rsidR="00642C47" w:rsidRDefault="00642C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71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71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716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47" w:rsidRDefault="00642C47" w:rsidP="000662E2">
      <w:pPr>
        <w:spacing w:after="0" w:line="240" w:lineRule="auto"/>
      </w:pPr>
      <w:r>
        <w:separator/>
      </w:r>
    </w:p>
  </w:footnote>
  <w:footnote w:type="continuationSeparator" w:id="0">
    <w:p w:rsidR="00642C47" w:rsidRDefault="00642C4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530B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8</w:t>
                          </w:r>
                          <w:r w:rsidR="00CA6C61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530B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8</w:t>
                    </w:r>
                    <w:r w:rsidR="00CA6C61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3980"/>
    <w:rsid w:val="00005EAC"/>
    <w:rsid w:val="00006CEF"/>
    <w:rsid w:val="0000709F"/>
    <w:rsid w:val="000104E4"/>
    <w:rsid w:val="000108B8"/>
    <w:rsid w:val="0001106A"/>
    <w:rsid w:val="00013ABE"/>
    <w:rsid w:val="000141D0"/>
    <w:rsid w:val="0001460C"/>
    <w:rsid w:val="000146F1"/>
    <w:rsid w:val="000152F5"/>
    <w:rsid w:val="00022BC4"/>
    <w:rsid w:val="00023A86"/>
    <w:rsid w:val="00023B80"/>
    <w:rsid w:val="00025849"/>
    <w:rsid w:val="00026241"/>
    <w:rsid w:val="000278B4"/>
    <w:rsid w:val="000310E4"/>
    <w:rsid w:val="0003316A"/>
    <w:rsid w:val="00033B22"/>
    <w:rsid w:val="00033C4B"/>
    <w:rsid w:val="000408B0"/>
    <w:rsid w:val="00044738"/>
    <w:rsid w:val="0004582E"/>
    <w:rsid w:val="000470AA"/>
    <w:rsid w:val="00047BDD"/>
    <w:rsid w:val="00051229"/>
    <w:rsid w:val="00052655"/>
    <w:rsid w:val="00056B52"/>
    <w:rsid w:val="00057CA1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2AA"/>
    <w:rsid w:val="00074DD8"/>
    <w:rsid w:val="000765A6"/>
    <w:rsid w:val="000802BD"/>
    <w:rsid w:val="000806F7"/>
    <w:rsid w:val="000821D5"/>
    <w:rsid w:val="00082A93"/>
    <w:rsid w:val="000839E8"/>
    <w:rsid w:val="000841D0"/>
    <w:rsid w:val="000846AD"/>
    <w:rsid w:val="00085636"/>
    <w:rsid w:val="00086B78"/>
    <w:rsid w:val="00091911"/>
    <w:rsid w:val="00091D4E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3366"/>
    <w:rsid w:val="000A35DB"/>
    <w:rsid w:val="000A5CB8"/>
    <w:rsid w:val="000B0727"/>
    <w:rsid w:val="000B79D7"/>
    <w:rsid w:val="000C0086"/>
    <w:rsid w:val="000C135D"/>
    <w:rsid w:val="000C2198"/>
    <w:rsid w:val="000C3E8A"/>
    <w:rsid w:val="000C68DA"/>
    <w:rsid w:val="000D02F0"/>
    <w:rsid w:val="000D07D5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6D7E"/>
    <w:rsid w:val="00156DFF"/>
    <w:rsid w:val="00162325"/>
    <w:rsid w:val="00164659"/>
    <w:rsid w:val="00167B95"/>
    <w:rsid w:val="001726A0"/>
    <w:rsid w:val="00173156"/>
    <w:rsid w:val="00173F3C"/>
    <w:rsid w:val="0017716C"/>
    <w:rsid w:val="001807FB"/>
    <w:rsid w:val="00181965"/>
    <w:rsid w:val="00181EA7"/>
    <w:rsid w:val="0018337E"/>
    <w:rsid w:val="00183B00"/>
    <w:rsid w:val="0018741F"/>
    <w:rsid w:val="00187619"/>
    <w:rsid w:val="00191AD0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41A4"/>
    <w:rsid w:val="001B5023"/>
    <w:rsid w:val="001B5354"/>
    <w:rsid w:val="001C0646"/>
    <w:rsid w:val="001C0B72"/>
    <w:rsid w:val="001C1398"/>
    <w:rsid w:val="001C2DAF"/>
    <w:rsid w:val="001C3269"/>
    <w:rsid w:val="001C7304"/>
    <w:rsid w:val="001D1490"/>
    <w:rsid w:val="001D1DB4"/>
    <w:rsid w:val="001D3F83"/>
    <w:rsid w:val="001D5A8A"/>
    <w:rsid w:val="001E0287"/>
    <w:rsid w:val="001E1D9B"/>
    <w:rsid w:val="001E55E4"/>
    <w:rsid w:val="001F05EB"/>
    <w:rsid w:val="001F1417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18BD"/>
    <w:rsid w:val="00242ECF"/>
    <w:rsid w:val="00244E56"/>
    <w:rsid w:val="00251BD4"/>
    <w:rsid w:val="002574F9"/>
    <w:rsid w:val="00257C40"/>
    <w:rsid w:val="002616C2"/>
    <w:rsid w:val="00261CD0"/>
    <w:rsid w:val="00262426"/>
    <w:rsid w:val="00262B61"/>
    <w:rsid w:val="00264AFC"/>
    <w:rsid w:val="0026500E"/>
    <w:rsid w:val="00265633"/>
    <w:rsid w:val="00266745"/>
    <w:rsid w:val="00266BFB"/>
    <w:rsid w:val="002717B9"/>
    <w:rsid w:val="00271D9F"/>
    <w:rsid w:val="0027203E"/>
    <w:rsid w:val="0027293B"/>
    <w:rsid w:val="00274EE4"/>
    <w:rsid w:val="00276811"/>
    <w:rsid w:val="00281EE6"/>
    <w:rsid w:val="00282699"/>
    <w:rsid w:val="00282A6B"/>
    <w:rsid w:val="00282ADF"/>
    <w:rsid w:val="00282C1D"/>
    <w:rsid w:val="002843B6"/>
    <w:rsid w:val="00284646"/>
    <w:rsid w:val="0028700F"/>
    <w:rsid w:val="002926DF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12F55"/>
    <w:rsid w:val="0031764A"/>
    <w:rsid w:val="00320012"/>
    <w:rsid w:val="00322EDD"/>
    <w:rsid w:val="00323E9B"/>
    <w:rsid w:val="00324C78"/>
    <w:rsid w:val="003269DA"/>
    <w:rsid w:val="003316E5"/>
    <w:rsid w:val="00332320"/>
    <w:rsid w:val="003356A8"/>
    <w:rsid w:val="00336911"/>
    <w:rsid w:val="00340588"/>
    <w:rsid w:val="003414CD"/>
    <w:rsid w:val="00341D19"/>
    <w:rsid w:val="00345E67"/>
    <w:rsid w:val="00346D5B"/>
    <w:rsid w:val="00347D72"/>
    <w:rsid w:val="003507F4"/>
    <w:rsid w:val="00350AE0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39B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0AA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A4A83"/>
    <w:rsid w:val="003A687F"/>
    <w:rsid w:val="003A70C6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D75A1"/>
    <w:rsid w:val="003E0DAD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4E40"/>
    <w:rsid w:val="0040691A"/>
    <w:rsid w:val="00407DAB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0B7"/>
    <w:rsid w:val="00431C02"/>
    <w:rsid w:val="00435090"/>
    <w:rsid w:val="004364FB"/>
    <w:rsid w:val="00437395"/>
    <w:rsid w:val="004373CE"/>
    <w:rsid w:val="00440697"/>
    <w:rsid w:val="004424D7"/>
    <w:rsid w:val="00442C06"/>
    <w:rsid w:val="00442EE7"/>
    <w:rsid w:val="004445BE"/>
    <w:rsid w:val="00444E5A"/>
    <w:rsid w:val="00445047"/>
    <w:rsid w:val="004451D6"/>
    <w:rsid w:val="00445C34"/>
    <w:rsid w:val="004550AD"/>
    <w:rsid w:val="00456012"/>
    <w:rsid w:val="004627FD"/>
    <w:rsid w:val="00462FBA"/>
    <w:rsid w:val="00463E39"/>
    <w:rsid w:val="004657FC"/>
    <w:rsid w:val="004659BE"/>
    <w:rsid w:val="00467126"/>
    <w:rsid w:val="00472C7A"/>
    <w:rsid w:val="004733F6"/>
    <w:rsid w:val="00473EDF"/>
    <w:rsid w:val="004746EF"/>
    <w:rsid w:val="00474E69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B5B68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59EF"/>
    <w:rsid w:val="004D5E7C"/>
    <w:rsid w:val="004E27E3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170A9"/>
    <w:rsid w:val="005203F1"/>
    <w:rsid w:val="00521BC3"/>
    <w:rsid w:val="00522004"/>
    <w:rsid w:val="00522CA0"/>
    <w:rsid w:val="00523DBD"/>
    <w:rsid w:val="00524BC6"/>
    <w:rsid w:val="005263FD"/>
    <w:rsid w:val="00526B1A"/>
    <w:rsid w:val="0052777D"/>
    <w:rsid w:val="00530BA7"/>
    <w:rsid w:val="00533632"/>
    <w:rsid w:val="005342CB"/>
    <w:rsid w:val="0053432C"/>
    <w:rsid w:val="005345B7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4AA3"/>
    <w:rsid w:val="00564CC9"/>
    <w:rsid w:val="005658E5"/>
    <w:rsid w:val="00566A2C"/>
    <w:rsid w:val="00567637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AA6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930"/>
    <w:rsid w:val="00607CC5"/>
    <w:rsid w:val="00607EA5"/>
    <w:rsid w:val="00611CA5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2C47"/>
    <w:rsid w:val="006461E0"/>
    <w:rsid w:val="00647291"/>
    <w:rsid w:val="00647D62"/>
    <w:rsid w:val="006505C7"/>
    <w:rsid w:val="006507BF"/>
    <w:rsid w:val="006519DD"/>
    <w:rsid w:val="00651BFA"/>
    <w:rsid w:val="00651E8B"/>
    <w:rsid w:val="00651FBF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408"/>
    <w:rsid w:val="00693CA2"/>
    <w:rsid w:val="006948CE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4389"/>
    <w:rsid w:val="006A4686"/>
    <w:rsid w:val="006A54A9"/>
    <w:rsid w:val="006A5567"/>
    <w:rsid w:val="006A66C6"/>
    <w:rsid w:val="006B04B6"/>
    <w:rsid w:val="006B0E9E"/>
    <w:rsid w:val="006B1315"/>
    <w:rsid w:val="006B1C0F"/>
    <w:rsid w:val="006B21C4"/>
    <w:rsid w:val="006B26E7"/>
    <w:rsid w:val="006B5AE4"/>
    <w:rsid w:val="006B74AA"/>
    <w:rsid w:val="006B74C7"/>
    <w:rsid w:val="006B7A46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92A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4211"/>
    <w:rsid w:val="007148B7"/>
    <w:rsid w:val="007201FC"/>
    <w:rsid w:val="007211B1"/>
    <w:rsid w:val="007217D5"/>
    <w:rsid w:val="00721CB0"/>
    <w:rsid w:val="00731F4B"/>
    <w:rsid w:val="0073283E"/>
    <w:rsid w:val="0073442D"/>
    <w:rsid w:val="00737EC9"/>
    <w:rsid w:val="007400EC"/>
    <w:rsid w:val="00740130"/>
    <w:rsid w:val="007413CF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2253"/>
    <w:rsid w:val="00775378"/>
    <w:rsid w:val="00775F54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3480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D4A57"/>
    <w:rsid w:val="007E3314"/>
    <w:rsid w:val="007E3974"/>
    <w:rsid w:val="007E45C0"/>
    <w:rsid w:val="007E4811"/>
    <w:rsid w:val="007E4B03"/>
    <w:rsid w:val="007F1A30"/>
    <w:rsid w:val="007F247C"/>
    <w:rsid w:val="007F324B"/>
    <w:rsid w:val="007F564A"/>
    <w:rsid w:val="007F6D04"/>
    <w:rsid w:val="00800039"/>
    <w:rsid w:val="00801DD9"/>
    <w:rsid w:val="00803139"/>
    <w:rsid w:val="0080553C"/>
    <w:rsid w:val="00805B46"/>
    <w:rsid w:val="00807B63"/>
    <w:rsid w:val="00807D73"/>
    <w:rsid w:val="0081208E"/>
    <w:rsid w:val="0081504C"/>
    <w:rsid w:val="00815F3F"/>
    <w:rsid w:val="008170A6"/>
    <w:rsid w:val="0082072B"/>
    <w:rsid w:val="0082363E"/>
    <w:rsid w:val="00823A6C"/>
    <w:rsid w:val="00824F31"/>
    <w:rsid w:val="00825DC2"/>
    <w:rsid w:val="008264BB"/>
    <w:rsid w:val="00831A77"/>
    <w:rsid w:val="00834A2C"/>
    <w:rsid w:val="00834AD3"/>
    <w:rsid w:val="008363EC"/>
    <w:rsid w:val="008364E5"/>
    <w:rsid w:val="00843795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8A"/>
    <w:rsid w:val="00882EA6"/>
    <w:rsid w:val="00883763"/>
    <w:rsid w:val="00885F79"/>
    <w:rsid w:val="00886332"/>
    <w:rsid w:val="008928BA"/>
    <w:rsid w:val="00895026"/>
    <w:rsid w:val="008A0BCE"/>
    <w:rsid w:val="008A26D9"/>
    <w:rsid w:val="008A3CB6"/>
    <w:rsid w:val="008A4983"/>
    <w:rsid w:val="008A5F9F"/>
    <w:rsid w:val="008A66C1"/>
    <w:rsid w:val="008A76A9"/>
    <w:rsid w:val="008B14AD"/>
    <w:rsid w:val="008B3BD2"/>
    <w:rsid w:val="008C0C29"/>
    <w:rsid w:val="008C2412"/>
    <w:rsid w:val="008C2C4B"/>
    <w:rsid w:val="008C358E"/>
    <w:rsid w:val="008C3A3D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2C"/>
    <w:rsid w:val="008F78CD"/>
    <w:rsid w:val="008F7CD2"/>
    <w:rsid w:val="00901A19"/>
    <w:rsid w:val="00903EAC"/>
    <w:rsid w:val="0090547D"/>
    <w:rsid w:val="009059D3"/>
    <w:rsid w:val="009065C7"/>
    <w:rsid w:val="00906ECE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49CC"/>
    <w:rsid w:val="009659C6"/>
    <w:rsid w:val="009662F4"/>
    <w:rsid w:val="0096639E"/>
    <w:rsid w:val="009705EE"/>
    <w:rsid w:val="00973F85"/>
    <w:rsid w:val="00975210"/>
    <w:rsid w:val="00975F50"/>
    <w:rsid w:val="00976CA9"/>
    <w:rsid w:val="00977927"/>
    <w:rsid w:val="00977C19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2A3E"/>
    <w:rsid w:val="009A5BD0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FA3"/>
    <w:rsid w:val="009E7733"/>
    <w:rsid w:val="009F0859"/>
    <w:rsid w:val="009F7C7F"/>
    <w:rsid w:val="00A008B4"/>
    <w:rsid w:val="00A01A76"/>
    <w:rsid w:val="00A030B3"/>
    <w:rsid w:val="00A04A47"/>
    <w:rsid w:val="00A06A7A"/>
    <w:rsid w:val="00A103D4"/>
    <w:rsid w:val="00A133CC"/>
    <w:rsid w:val="00A139F5"/>
    <w:rsid w:val="00A1530B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3F70"/>
    <w:rsid w:val="00A47C9E"/>
    <w:rsid w:val="00A47D80"/>
    <w:rsid w:val="00A501AC"/>
    <w:rsid w:val="00A5065B"/>
    <w:rsid w:val="00A526F5"/>
    <w:rsid w:val="00A53132"/>
    <w:rsid w:val="00A53494"/>
    <w:rsid w:val="00A54548"/>
    <w:rsid w:val="00A55BF5"/>
    <w:rsid w:val="00A56338"/>
    <w:rsid w:val="00A563F2"/>
    <w:rsid w:val="00A566E8"/>
    <w:rsid w:val="00A5777E"/>
    <w:rsid w:val="00A603D9"/>
    <w:rsid w:val="00A7059D"/>
    <w:rsid w:val="00A717E0"/>
    <w:rsid w:val="00A71DC0"/>
    <w:rsid w:val="00A73D90"/>
    <w:rsid w:val="00A73F34"/>
    <w:rsid w:val="00A740D9"/>
    <w:rsid w:val="00A741DF"/>
    <w:rsid w:val="00A74473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88D"/>
    <w:rsid w:val="00AB6D25"/>
    <w:rsid w:val="00AB7179"/>
    <w:rsid w:val="00AB7B19"/>
    <w:rsid w:val="00AB7D9A"/>
    <w:rsid w:val="00AB7DDB"/>
    <w:rsid w:val="00AC0D36"/>
    <w:rsid w:val="00AC2E51"/>
    <w:rsid w:val="00AC5769"/>
    <w:rsid w:val="00AD0501"/>
    <w:rsid w:val="00AD1528"/>
    <w:rsid w:val="00AD2E7D"/>
    <w:rsid w:val="00AD2F46"/>
    <w:rsid w:val="00AD42B8"/>
    <w:rsid w:val="00AD676B"/>
    <w:rsid w:val="00AE2D4B"/>
    <w:rsid w:val="00AE4DE3"/>
    <w:rsid w:val="00AE4F99"/>
    <w:rsid w:val="00AF0356"/>
    <w:rsid w:val="00AF2D28"/>
    <w:rsid w:val="00AF3175"/>
    <w:rsid w:val="00AF36AA"/>
    <w:rsid w:val="00AF5342"/>
    <w:rsid w:val="00AF5464"/>
    <w:rsid w:val="00AF6712"/>
    <w:rsid w:val="00AF6B6C"/>
    <w:rsid w:val="00AF6ECF"/>
    <w:rsid w:val="00B02ECB"/>
    <w:rsid w:val="00B05919"/>
    <w:rsid w:val="00B10068"/>
    <w:rsid w:val="00B11B69"/>
    <w:rsid w:val="00B14952"/>
    <w:rsid w:val="00B14E82"/>
    <w:rsid w:val="00B15988"/>
    <w:rsid w:val="00B16B06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E5A"/>
    <w:rsid w:val="00B31EB3"/>
    <w:rsid w:val="00B33130"/>
    <w:rsid w:val="00B36472"/>
    <w:rsid w:val="00B3665D"/>
    <w:rsid w:val="00B4115D"/>
    <w:rsid w:val="00B42DD1"/>
    <w:rsid w:val="00B44EC4"/>
    <w:rsid w:val="00B5074C"/>
    <w:rsid w:val="00B510C9"/>
    <w:rsid w:val="00B56065"/>
    <w:rsid w:val="00B56404"/>
    <w:rsid w:val="00B615EF"/>
    <w:rsid w:val="00B637CB"/>
    <w:rsid w:val="00B6395B"/>
    <w:rsid w:val="00B653AB"/>
    <w:rsid w:val="00B65F9E"/>
    <w:rsid w:val="00B660C8"/>
    <w:rsid w:val="00B66B19"/>
    <w:rsid w:val="00B67226"/>
    <w:rsid w:val="00B71666"/>
    <w:rsid w:val="00B724B1"/>
    <w:rsid w:val="00B72583"/>
    <w:rsid w:val="00B733CD"/>
    <w:rsid w:val="00B7445B"/>
    <w:rsid w:val="00B744D6"/>
    <w:rsid w:val="00B7615C"/>
    <w:rsid w:val="00B768C9"/>
    <w:rsid w:val="00B76BFB"/>
    <w:rsid w:val="00B77927"/>
    <w:rsid w:val="00B80A76"/>
    <w:rsid w:val="00B81591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D7"/>
    <w:rsid w:val="00B97FE7"/>
    <w:rsid w:val="00BA0173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646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E64D4"/>
    <w:rsid w:val="00BF063A"/>
    <w:rsid w:val="00BF25ED"/>
    <w:rsid w:val="00BF4700"/>
    <w:rsid w:val="00BF61C3"/>
    <w:rsid w:val="00BF7F61"/>
    <w:rsid w:val="00C004DD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D00"/>
    <w:rsid w:val="00C475C7"/>
    <w:rsid w:val="00C5047F"/>
    <w:rsid w:val="00C52B88"/>
    <w:rsid w:val="00C530C8"/>
    <w:rsid w:val="00C64A37"/>
    <w:rsid w:val="00C64D72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2A3D"/>
    <w:rsid w:val="00C84929"/>
    <w:rsid w:val="00C857CB"/>
    <w:rsid w:val="00C906BC"/>
    <w:rsid w:val="00C91628"/>
    <w:rsid w:val="00C91687"/>
    <w:rsid w:val="00C924A8"/>
    <w:rsid w:val="00C92B84"/>
    <w:rsid w:val="00C930FB"/>
    <w:rsid w:val="00C933EB"/>
    <w:rsid w:val="00C940C6"/>
    <w:rsid w:val="00C945FE"/>
    <w:rsid w:val="00C950B4"/>
    <w:rsid w:val="00C95820"/>
    <w:rsid w:val="00C96FAA"/>
    <w:rsid w:val="00C97A04"/>
    <w:rsid w:val="00CA0A7E"/>
    <w:rsid w:val="00CA107B"/>
    <w:rsid w:val="00CA108F"/>
    <w:rsid w:val="00CA270C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F71"/>
    <w:rsid w:val="00CC0A14"/>
    <w:rsid w:val="00CC105D"/>
    <w:rsid w:val="00CC2523"/>
    <w:rsid w:val="00CC2BEA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47B2"/>
    <w:rsid w:val="00D25E39"/>
    <w:rsid w:val="00D261A2"/>
    <w:rsid w:val="00D2630C"/>
    <w:rsid w:val="00D27FDB"/>
    <w:rsid w:val="00D30F69"/>
    <w:rsid w:val="00D33D28"/>
    <w:rsid w:val="00D348CA"/>
    <w:rsid w:val="00D36C59"/>
    <w:rsid w:val="00D45946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6F47"/>
    <w:rsid w:val="00D67C59"/>
    <w:rsid w:val="00D70EF7"/>
    <w:rsid w:val="00D73A0C"/>
    <w:rsid w:val="00D7454D"/>
    <w:rsid w:val="00D75D92"/>
    <w:rsid w:val="00D76CF3"/>
    <w:rsid w:val="00D77818"/>
    <w:rsid w:val="00D8117F"/>
    <w:rsid w:val="00D83363"/>
    <w:rsid w:val="00D8397C"/>
    <w:rsid w:val="00D846E4"/>
    <w:rsid w:val="00D870E0"/>
    <w:rsid w:val="00D877CE"/>
    <w:rsid w:val="00D90ED4"/>
    <w:rsid w:val="00D9352C"/>
    <w:rsid w:val="00D93D38"/>
    <w:rsid w:val="00D94561"/>
    <w:rsid w:val="00D94EED"/>
    <w:rsid w:val="00D95044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47BE"/>
    <w:rsid w:val="00DF4B37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4F96"/>
    <w:rsid w:val="00E0623E"/>
    <w:rsid w:val="00E07B93"/>
    <w:rsid w:val="00E1025B"/>
    <w:rsid w:val="00E11A04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2FB"/>
    <w:rsid w:val="00E51AEB"/>
    <w:rsid w:val="00E522A7"/>
    <w:rsid w:val="00E5365D"/>
    <w:rsid w:val="00E53EE8"/>
    <w:rsid w:val="00E53F59"/>
    <w:rsid w:val="00E54452"/>
    <w:rsid w:val="00E544E3"/>
    <w:rsid w:val="00E545DA"/>
    <w:rsid w:val="00E62598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34F"/>
    <w:rsid w:val="00E97F02"/>
    <w:rsid w:val="00EB1390"/>
    <w:rsid w:val="00EB1733"/>
    <w:rsid w:val="00EB2C71"/>
    <w:rsid w:val="00EB4340"/>
    <w:rsid w:val="00EB556D"/>
    <w:rsid w:val="00EB5A7D"/>
    <w:rsid w:val="00EB5AD4"/>
    <w:rsid w:val="00EB7CDD"/>
    <w:rsid w:val="00EC0033"/>
    <w:rsid w:val="00EC044F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A2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7CBD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2824"/>
    <w:rsid w:val="00F5749F"/>
    <w:rsid w:val="00F57898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3607"/>
    <w:rsid w:val="00F83E9A"/>
    <w:rsid w:val="00F848B9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20AE"/>
    <w:rsid w:val="00FA211F"/>
    <w:rsid w:val="00FA3614"/>
    <w:rsid w:val="00FA5128"/>
    <w:rsid w:val="00FA64AB"/>
    <w:rsid w:val="00FA6850"/>
    <w:rsid w:val="00FB0038"/>
    <w:rsid w:val="00FB09EE"/>
    <w:rsid w:val="00FB10B6"/>
    <w:rsid w:val="00FB17CC"/>
    <w:rsid w:val="00FB42D4"/>
    <w:rsid w:val="00FB5906"/>
    <w:rsid w:val="00FB762F"/>
    <w:rsid w:val="00FB7CF0"/>
    <w:rsid w:val="00FC2AED"/>
    <w:rsid w:val="00FC32F1"/>
    <w:rsid w:val="00FC46B7"/>
    <w:rsid w:val="00FC7D5A"/>
    <w:rsid w:val="00FD0580"/>
    <w:rsid w:val="00FD171D"/>
    <w:rsid w:val="00FD320B"/>
    <w:rsid w:val="00FD5EA7"/>
    <w:rsid w:val="00FD6357"/>
    <w:rsid w:val="00FD77B8"/>
    <w:rsid w:val="00FE14A7"/>
    <w:rsid w:val="00FE38F7"/>
    <w:rsid w:val="00FE45EE"/>
    <w:rsid w:val="00FE4BBB"/>
    <w:rsid w:val="00FE5DA2"/>
    <w:rsid w:val="00FF0527"/>
    <w:rsid w:val="00FF2FF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39" Type="http://schemas.openxmlformats.org/officeDocument/2006/relationships/hyperlink" Target="http://stat.gov.pl/metainformacje/slownik-pojec/pojecia-stosowane-w-statystyce-publicznej/5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47" Type="http://schemas.openxmlformats.org/officeDocument/2006/relationships/hyperlink" Target="http://swaid.stat.gov.pl/SitePagesDBW/PrzedsiebiorstwaNiefinansowe.aspx" TargetMode="External"/><Relationship Id="rId50" Type="http://schemas.openxmlformats.org/officeDocument/2006/relationships/hyperlink" Target="http://stat.gov.pl/metainformacje/slownik-pojec/pojecia-stosowane-w-statystyce-publicznej/158,pojecie.html" TargetMode="External"/><Relationship Id="rId55" Type="http://schemas.openxmlformats.org/officeDocument/2006/relationships/hyperlink" Target="http://stat.gov.pl/metainformacje/slownik-pojec/pojecia-stosowane-w-statystyce-publicznej/58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7,pojecie.html" TargetMode="External"/><Relationship Id="rId40" Type="http://schemas.openxmlformats.org/officeDocument/2006/relationships/hyperlink" Target="http://stat.gov.pl/metainformacje/slownik-pojec/pojecia-stosowane-w-statystyce-publicznej/585,pojecie.html" TargetMode="External"/><Relationship Id="rId4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3" Type="http://schemas.openxmlformats.org/officeDocument/2006/relationships/hyperlink" Target="http://stat.gov.pl/metainformacje/slownik-pojec/pojecia-stosowane-w-statystyce-publicznej/583,pojecie.html" TargetMode="External"/><Relationship Id="rId58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2020-roku,12,42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48" Type="http://schemas.openxmlformats.org/officeDocument/2006/relationships/hyperlink" Target="http://bdm.stat.gov.pl/" TargetMode="External"/><Relationship Id="rId56" Type="http://schemas.openxmlformats.org/officeDocument/2006/relationships/hyperlink" Target="http://stat.gov.pl/metainformacje/slownik-pojec/pojecia-stosowane-w-statystyce-publicznej/58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588,pojecie.html" TargetMode="External"/><Relationship Id="rId46" Type="http://schemas.openxmlformats.org/officeDocument/2006/relationships/hyperlink" Target="https://bdl.stat.gov.pl/BDL/start" TargetMode="External"/><Relationship Id="rId59" Type="http://schemas.openxmlformats.org/officeDocument/2006/relationships/header" Target="header3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223,pojecie.html" TargetMode="External"/><Relationship Id="rId54" Type="http://schemas.openxmlformats.org/officeDocument/2006/relationships/hyperlink" Target="http://stat.gov.pl/metainformacje/slownik-pojec/pojecia-stosowane-w-statystyce-publicznej/587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3,pojecie.html" TargetMode="External"/><Relationship Id="rId49" Type="http://schemas.openxmlformats.org/officeDocument/2006/relationships/hyperlink" Target="http://stat.gov.pl/metainformacje/slownik-pojec/pojecia-stosowane-w-statystyce-publicznej/395,pojecie.html" TargetMode="External"/><Relationship Id="rId57" Type="http://schemas.openxmlformats.org/officeDocument/2006/relationships/hyperlink" Target="http://stat.gov.pl/metainformacje/slownik-pojec/pojecia-stosowane-w-statystyce-publicznej/585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s://stat.gov.pl/obszary-tematyczne/podmioty-gospodarcze-wyniki-finansowe/przedsiebiorstwa-niefinansowe/wyniki-finansowe-przedsiebiorstw-niefinansowych-w-2020-roku,12,42.html" TargetMode="External"/><Relationship Id="rId52" Type="http://schemas.openxmlformats.org/officeDocument/2006/relationships/hyperlink" Target="http://stat.gov.pl/metainformacje/slownik-pojec/pojecia-stosowane-w-statystyce-publicznej/615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68351-291E-4335-952A-744C993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ebiorstw niefinansowych w okresie I-VI 2021 r</dc:title>
  <dc:creator>GUS</dc:creator>
  <cp:lastModifiedBy>Putkowska Beata</cp:lastModifiedBy>
  <cp:revision>3</cp:revision>
  <cp:lastPrinted>2020-05-22T08:23:00Z</cp:lastPrinted>
  <dcterms:created xsi:type="dcterms:W3CDTF">2019-08-22T07:10:00Z</dcterms:created>
  <dcterms:modified xsi:type="dcterms:W3CDTF">2021-08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